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FA3F" w14:textId="31A7364E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39748F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E243B39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00C89B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1CC66A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36F49DC2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6154FFB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4E3842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0754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AFDA5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9591D31" w14:textId="48E8AB67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7AC1C0DB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6108C83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EB80A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CB2E19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584C80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1FB7A0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1785608C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2D593F4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0699E13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5861D245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3BCC925C" w14:textId="21045839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32179F7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F4DCCCF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6B6F198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35F5099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AA3EB80" w14:textId="3EB95953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5D8E793F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3DCE475E" w14:textId="67A49E1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D94C70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3FA518C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3BB3BEEA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9AFFB2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6F4434A8" w14:textId="3151C980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26A4F12B" w14:textId="29ABF19E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20C4B3E6" w14:textId="44610421" w:rsidR="00283F4D" w:rsidRDefault="00283F4D" w:rsidP="00283F4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Pr="006B7D13">
        <w:rPr>
          <w:rFonts w:ascii="Arial" w:hAnsi="Arial" w:cs="Arial"/>
          <w:color w:val="000000"/>
          <w:sz w:val="20"/>
        </w:rPr>
        <w:t>[XX  XX]</w:t>
      </w:r>
    </w:p>
    <w:p w14:paraId="353637A7" w14:textId="58E835A3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7C01C4E0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AEAC2F4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B45F4F7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D377FA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CAEA044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2472080" w14:textId="5F5E8B46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3DB6B980" w14:textId="4911ED32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25F725AA" w14:textId="4FC57F2A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156CAD26" w14:textId="66AC4C97" w:rsidR="00283F4D" w:rsidRPr="003F2361" w:rsidRDefault="00283F4D" w:rsidP="00283F4D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053B3B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C6F663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8B18B1F" w14:textId="75A48F2B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EA7A93">
        <w:rPr>
          <w:rFonts w:cs="Arial"/>
          <w:b/>
          <w:sz w:val="20"/>
        </w:rPr>
        <w:t>24.9.2024</w:t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EA7A93">
        <w:rPr>
          <w:rFonts w:cs="Arial"/>
          <w:b/>
          <w:sz w:val="20"/>
        </w:rPr>
        <w:t>30.9.2024</w:t>
      </w:r>
    </w:p>
    <w:p w14:paraId="7E330C1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76484F0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64C9AEB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33DFF7E6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3235F3D2" w14:textId="38B6C259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EA7A93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5AD77AC8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78FD9" w14:textId="77777777" w:rsidR="00C136F7" w:rsidRDefault="00C136F7">
      <w:r>
        <w:separator/>
      </w:r>
    </w:p>
  </w:endnote>
  <w:endnote w:type="continuationSeparator" w:id="0">
    <w:p w14:paraId="479A53D8" w14:textId="77777777" w:rsidR="00C136F7" w:rsidRDefault="00C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55A5C" w14:textId="77777777" w:rsidR="00C136F7" w:rsidRDefault="00C136F7">
      <w:r>
        <w:separator/>
      </w:r>
    </w:p>
  </w:footnote>
  <w:footnote w:type="continuationSeparator" w:id="0">
    <w:p w14:paraId="59981E8C" w14:textId="77777777" w:rsidR="00C136F7" w:rsidRDefault="00C1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356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4669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63473">
    <w:abstractNumId w:val="5"/>
  </w:num>
  <w:num w:numId="2" w16cid:durableId="324432029">
    <w:abstractNumId w:val="0"/>
  </w:num>
  <w:num w:numId="3" w16cid:durableId="2010212957">
    <w:abstractNumId w:val="1"/>
  </w:num>
  <w:num w:numId="4" w16cid:durableId="1252856271">
    <w:abstractNumId w:val="4"/>
  </w:num>
  <w:num w:numId="5" w16cid:durableId="1672685459">
    <w:abstractNumId w:val="6"/>
  </w:num>
  <w:num w:numId="6" w16cid:durableId="1991863368">
    <w:abstractNumId w:val="3"/>
  </w:num>
  <w:num w:numId="7" w16cid:durableId="143343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671C6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1C391F"/>
    <w:rsid w:val="00202997"/>
    <w:rsid w:val="0021069E"/>
    <w:rsid w:val="00244682"/>
    <w:rsid w:val="00257285"/>
    <w:rsid w:val="00262492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748F"/>
    <w:rsid w:val="003A7C4C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5D65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944E1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73233"/>
    <w:rsid w:val="007745B0"/>
    <w:rsid w:val="007A498F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6A8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0F2E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944EB"/>
    <w:rsid w:val="00BA25C0"/>
    <w:rsid w:val="00BD3444"/>
    <w:rsid w:val="00BE41FB"/>
    <w:rsid w:val="00BF3845"/>
    <w:rsid w:val="00BF3919"/>
    <w:rsid w:val="00C049C3"/>
    <w:rsid w:val="00C136F7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33762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A7927"/>
    <w:rsid w:val="00EA7A93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72208"/>
  <w14:defaultImageDpi w14:val="300"/>
  <w15:chartTrackingRefBased/>
  <w15:docId w15:val="{D6C82829-7E25-4D63-B51A-C71AD8F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1-25T14:39:00Z</cp:lastPrinted>
  <dcterms:created xsi:type="dcterms:W3CDTF">2024-10-02T10:13:00Z</dcterms:created>
  <dcterms:modified xsi:type="dcterms:W3CDTF">2024-10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39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ed2518ff-9fc3-4699-a9fa-05708488eea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10-02T10:13:02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01a397b2-1d7a-466f-a8de-56787a543cf9</vt:lpwstr>
  </property>
  <property fmtid="{D5CDD505-2E9C-101B-9397-08002B2CF9AE}" pid="16" name="MSIP_Label_c93be096-951f-40f1-830d-c27b8a8c2c27_ContentBits">
    <vt:lpwstr>0</vt:lpwstr>
  </property>
</Properties>
</file>